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898E" w14:textId="77777777" w:rsidR="00CB0BE1" w:rsidRPr="00422763" w:rsidRDefault="00CB0BE1" w:rsidP="00CB0BE1">
      <w:pPr>
        <w:pStyle w:val="a3"/>
        <w:tabs>
          <w:tab w:val="left" w:pos="2977"/>
          <w:tab w:val="left" w:pos="3119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2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</w:t>
      </w:r>
    </w:p>
    <w:p w14:paraId="256ADE8F" w14:textId="77777777" w:rsidR="00CB0BE1" w:rsidRPr="00422763" w:rsidRDefault="00CB0BE1" w:rsidP="00CB0BE1">
      <w:pPr>
        <w:pStyle w:val="a3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</w:rPr>
        <w:t>УМНОЖЕНИЯ ЧИСЕЛ С ФИКСИРОВАННОЙ ЗАПЯТОЙ</w:t>
      </w:r>
    </w:p>
    <w:p w14:paraId="26D802EE" w14:textId="6C917F74" w:rsidR="00CB0BE1" w:rsidRDefault="00CB0BE1" w:rsidP="00CB0BE1">
      <w:pPr>
        <w:pStyle w:val="a3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424749"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DD8A0E3" w14:textId="77777777" w:rsidR="004317BC" w:rsidRPr="00422763" w:rsidRDefault="004317BC" w:rsidP="00CB0BE1">
      <w:pPr>
        <w:pStyle w:val="a3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458"/>
        <w:gridCol w:w="3073"/>
      </w:tblGrid>
      <w:tr w:rsidR="00FD4261" w:rsidRPr="00422763" w14:paraId="3EA6E4FD" w14:textId="77777777" w:rsidTr="00FD4261">
        <w:tc>
          <w:tcPr>
            <w:tcW w:w="23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CD7542" w14:textId="77777777" w:rsidR="00FD4261" w:rsidRPr="00422763" w:rsidRDefault="00FD4261" w:rsidP="006D2B6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183F7E" w14:textId="77777777" w:rsidR="00FD4261" w:rsidRPr="00422763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8870" w14:textId="77777777" w:rsidR="00FD4261" w:rsidRPr="00422763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D4261" w:rsidRPr="00422763" w14:paraId="35C617F1" w14:textId="77777777" w:rsidTr="00FD4261">
        <w:tc>
          <w:tcPr>
            <w:tcW w:w="23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B813E67" w14:textId="5117EDBF" w:rsidR="00FD4261" w:rsidRPr="00422763" w:rsidRDefault="00EA5090" w:rsidP="00FD426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D4261" w:rsidRPr="004227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58" w:type="dxa"/>
            <w:shd w:val="clear" w:color="auto" w:fill="auto"/>
            <w:vAlign w:val="bottom"/>
          </w:tcPr>
          <w:p w14:paraId="4843A5F9" w14:textId="0B005965" w:rsidR="00FD4261" w:rsidRPr="00422763" w:rsidRDefault="00EA5090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430FE8" w14:textId="384AE506" w:rsidR="00FD4261" w:rsidRPr="00422763" w:rsidRDefault="00EA5090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5EDE7475" w14:textId="77777777" w:rsidR="0096674B" w:rsidRPr="00422763" w:rsidRDefault="0096674B" w:rsidP="005A210B">
      <w:pPr>
        <w:tabs>
          <w:tab w:val="left" w:pos="2977"/>
          <w:tab w:val="left" w:pos="3119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C4869" w14:textId="76FC1596" w:rsidR="00360DBA" w:rsidRPr="00422763" w:rsidRDefault="00360DBA" w:rsidP="00360D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422763">
        <w:rPr>
          <w:rFonts w:ascii="Times New Roman" w:hAnsi="Times New Roman" w:cs="Times New Roman"/>
          <w:i/>
          <w:sz w:val="28"/>
          <w:szCs w:val="28"/>
        </w:rPr>
        <w:t>А</w:t>
      </w:r>
      <w:r w:rsidR="004B6C41" w:rsidRPr="00422763">
        <w:rPr>
          <w:rFonts w:ascii="Times New Roman" w:hAnsi="Times New Roman" w:cs="Times New Roman"/>
          <w:i/>
          <w:sz w:val="28"/>
          <w:szCs w:val="28"/>
        </w:rPr>
        <w:t>=20</w:t>
      </w:r>
      <w:r w:rsidRPr="00422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2763">
        <w:rPr>
          <w:rFonts w:ascii="Times New Roman" w:hAnsi="Times New Roman" w:cs="Times New Roman"/>
          <w:sz w:val="28"/>
          <w:szCs w:val="28"/>
        </w:rPr>
        <w:t xml:space="preserve">и </w:t>
      </w:r>
      <w:r w:rsidRPr="00422763">
        <w:rPr>
          <w:rFonts w:ascii="Times New Roman" w:hAnsi="Times New Roman" w:cs="Times New Roman"/>
          <w:i/>
          <w:sz w:val="28"/>
          <w:szCs w:val="28"/>
        </w:rPr>
        <w:t>В</w:t>
      </w:r>
      <w:r w:rsidR="004B6C41" w:rsidRPr="00422763">
        <w:rPr>
          <w:rFonts w:ascii="Times New Roman" w:hAnsi="Times New Roman" w:cs="Times New Roman"/>
          <w:i/>
          <w:sz w:val="28"/>
          <w:szCs w:val="28"/>
        </w:rPr>
        <w:t>=83</w:t>
      </w:r>
      <w:r w:rsidRPr="00422763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с применением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</w:t>
      </w:r>
    </w:p>
    <w:p w14:paraId="7EA9D701" w14:textId="77777777" w:rsidR="00360DBA" w:rsidRPr="00422763" w:rsidRDefault="00360DBA" w:rsidP="00360DBA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14:paraId="22AAC91D" w14:textId="5A23EB37" w:rsidR="00360DBA" w:rsidRPr="00422763" w:rsidRDefault="00360DBA" w:rsidP="00360D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&gt;0, B&gt;0</w:t>
      </w:r>
    </w:p>
    <w:p w14:paraId="4599A3A7" w14:textId="6FDAACE9" w:rsidR="00360DBA" w:rsidRPr="00422763" w:rsidRDefault="00360DBA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"/>
        <w:gridCol w:w="1383"/>
        <w:gridCol w:w="1725"/>
        <w:gridCol w:w="2530"/>
        <w:gridCol w:w="3325"/>
      </w:tblGrid>
      <w:tr w:rsidR="00A27030" w:rsidRPr="00422763" w14:paraId="76E3FA14" w14:textId="77777777" w:rsidTr="00D50CBD">
        <w:tc>
          <w:tcPr>
            <w:tcW w:w="0" w:type="auto"/>
            <w:vAlign w:val="center"/>
          </w:tcPr>
          <w:p w14:paraId="653C35E2" w14:textId="21471D9C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51EC1B2F" w14:textId="1B583372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69DBAC1E" w14:textId="072126C4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66F722" w14:textId="250D9AED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28238CF9" w14:textId="304FAE9D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A27030" w:rsidRPr="00422763" w14:paraId="67AB9783" w14:textId="77777777" w:rsidTr="00D50CBD">
        <w:tc>
          <w:tcPr>
            <w:tcW w:w="0" w:type="auto"/>
            <w:vAlign w:val="center"/>
          </w:tcPr>
          <w:p w14:paraId="22FDD85D" w14:textId="6F29DDE2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F622E70" w14:textId="02CA30B5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9C89E7" w14:textId="2914945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FA4" w14:textId="288F9E81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01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F30FA2" w14:textId="7B107D5C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A27030" w:rsidRPr="00422763" w14:paraId="7FAB8C68" w14:textId="77777777" w:rsidTr="00D50CB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E05861" w14:textId="79C09A99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B4846" w14:textId="7A76A92D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006067" w14:textId="38E4A4CC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0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106" w14:textId="3FB7075B" w:rsidR="00A27030" w:rsidRPr="00422763" w:rsidRDefault="00A27030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000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570019" w14:textId="41EAB62B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A27030" w:rsidRPr="00422763" w14:paraId="6101D8E1" w14:textId="77777777" w:rsidTr="00D50CBD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365D00" w14:textId="221BC792" w:rsidR="00A27030" w:rsidRPr="00422763" w:rsidRDefault="00D50CBD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9AC682" w14:textId="09CC918B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BE264B" w14:textId="5A25EE55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FE682" w14:textId="1B7D71C6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|00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9B6126D" w14:textId="7777777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  <w:p w14:paraId="51D48512" w14:textId="48EDB22B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A27030" w:rsidRPr="00422763" w14:paraId="6ECD4029" w14:textId="77777777" w:rsidTr="00D50CBD">
        <w:trPr>
          <w:trHeight w:val="70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EA2BAC" w14:textId="77777777" w:rsidR="00A27030" w:rsidRPr="00422763" w:rsidRDefault="00D50CBD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8A54" w14:textId="5B79593E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9F757F" w14:textId="1022A0CA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0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8507BC" w14:textId="78424690" w:rsidR="00A27030" w:rsidRPr="00422763" w:rsidRDefault="00A27030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00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|00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7486B4A6" w14:textId="7777777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30" w:rsidRPr="00422763" w14:paraId="742E5331" w14:textId="77777777" w:rsidTr="00D50CB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34879" w14:textId="5C44B66A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DB7986" w14:textId="33132858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1DD8BF98" w14:textId="66085533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1001</w:t>
            </w:r>
          </w:p>
        </w:tc>
        <w:tc>
          <w:tcPr>
            <w:tcW w:w="0" w:type="auto"/>
            <w:vAlign w:val="center"/>
          </w:tcPr>
          <w:p w14:paraId="1CA25214" w14:textId="2CBFDCF0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10|0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3BE3CC6" w14:textId="254A3974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A27030" w:rsidRPr="00422763" w14:paraId="474D2ECA" w14:textId="77777777" w:rsidTr="00D50CBD">
        <w:tc>
          <w:tcPr>
            <w:tcW w:w="0" w:type="auto"/>
            <w:vAlign w:val="center"/>
          </w:tcPr>
          <w:p w14:paraId="303A61C8" w14:textId="0752382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4AC60D8C" w14:textId="69FA3EAD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2B02902C" w14:textId="729C79B1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1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101</w:t>
            </w:r>
          </w:p>
        </w:tc>
        <w:tc>
          <w:tcPr>
            <w:tcW w:w="0" w:type="auto"/>
            <w:vAlign w:val="center"/>
          </w:tcPr>
          <w:p w14:paraId="1C61B96F" w14:textId="1C5F7A57" w:rsidR="00A27030" w:rsidRPr="00422763" w:rsidRDefault="00A27030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|0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|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C139BCE" w14:textId="1368BD4C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A27030" w:rsidRPr="00422763" w14:paraId="522C7A0F" w14:textId="77777777" w:rsidTr="00D50CBD">
        <w:trPr>
          <w:trHeight w:val="905"/>
        </w:trPr>
        <w:tc>
          <w:tcPr>
            <w:tcW w:w="0" w:type="auto"/>
            <w:vAlign w:val="center"/>
          </w:tcPr>
          <w:p w14:paraId="7708C615" w14:textId="1D7AF593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26A41781" w14:textId="59C74AE3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00267DB8" w14:textId="4630F65E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1010</w:t>
            </w:r>
          </w:p>
        </w:tc>
        <w:tc>
          <w:tcPr>
            <w:tcW w:w="0" w:type="auto"/>
            <w:vAlign w:val="center"/>
          </w:tcPr>
          <w:p w14:paraId="5FB1A4C1" w14:textId="415C1F5F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10|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D0A60B3" w14:textId="708ECACB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A27030" w:rsidRPr="00422763" w14:paraId="52D68AB2" w14:textId="77777777" w:rsidTr="00D50CBD">
        <w:trPr>
          <w:trHeight w:val="449"/>
        </w:trPr>
        <w:tc>
          <w:tcPr>
            <w:tcW w:w="0" w:type="auto"/>
            <w:vAlign w:val="center"/>
          </w:tcPr>
          <w:p w14:paraId="0F5372C9" w14:textId="6AAAD0F5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7E6D7852" w14:textId="6560D770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3BB491CA" w14:textId="5E69768C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1101</w:t>
            </w:r>
          </w:p>
        </w:tc>
        <w:tc>
          <w:tcPr>
            <w:tcW w:w="0" w:type="auto"/>
            <w:vAlign w:val="center"/>
          </w:tcPr>
          <w:p w14:paraId="47B85EB8" w14:textId="0367E81C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110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7E0B6EE" w14:textId="6A528B6F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A27030" w:rsidRPr="00422763" w14:paraId="6220011C" w14:textId="77777777" w:rsidTr="00D50CBD">
        <w:trPr>
          <w:trHeight w:val="449"/>
        </w:trPr>
        <w:tc>
          <w:tcPr>
            <w:tcW w:w="0" w:type="auto"/>
            <w:vAlign w:val="center"/>
          </w:tcPr>
          <w:p w14:paraId="0B93BE63" w14:textId="7B172CF2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3DFB88C6" w14:textId="5EDF661D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75BADF3B" w14:textId="037E546C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110</w:t>
            </w:r>
          </w:p>
        </w:tc>
        <w:tc>
          <w:tcPr>
            <w:tcW w:w="0" w:type="auto"/>
            <w:vAlign w:val="center"/>
          </w:tcPr>
          <w:p w14:paraId="1D12C954" w14:textId="6BB6CDAD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111010</w:t>
            </w:r>
          </w:p>
        </w:tc>
        <w:tc>
          <w:tcPr>
            <w:tcW w:w="0" w:type="auto"/>
            <w:vAlign w:val="center"/>
          </w:tcPr>
          <w:p w14:paraId="74C26EC2" w14:textId="379D50C9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</w:tbl>
    <w:p w14:paraId="7219A998" w14:textId="77777777" w:rsidR="00A27030" w:rsidRPr="00422763" w:rsidRDefault="00A270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2979" w14:textId="52B2D43B" w:rsidR="008D03FB" w:rsidRPr="00422763" w:rsidRDefault="00A270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  <w:r w:rsidRPr="00422763">
        <w:rPr>
          <w:rFonts w:ascii="Times New Roman" w:hAnsi="Times New Roman" w:cs="Times New Roman"/>
          <w:sz w:val="28"/>
          <w:szCs w:val="28"/>
        </w:rPr>
        <w:br/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> 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> 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> = 0.000011010111010 = 1722</w:t>
      </w:r>
    </w:p>
    <w:p w14:paraId="076D709D" w14:textId="77777777" w:rsidR="00A27030" w:rsidRPr="00422763" w:rsidRDefault="00A27030" w:rsidP="00AD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A9353" w14:textId="55BBDFFA" w:rsidR="00E84E4D" w:rsidRPr="00422763" w:rsidRDefault="00E84E4D" w:rsidP="000E0A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422763">
        <w:rPr>
          <w:rFonts w:ascii="Times New Roman" w:hAnsi="Times New Roman" w:cs="Times New Roman"/>
          <w:b/>
          <w:bCs/>
          <w:sz w:val="28"/>
          <w:szCs w:val="28"/>
        </w:rPr>
        <w:t xml:space="preserve">&lt;0, </w:t>
      </w: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22763">
        <w:rPr>
          <w:rFonts w:ascii="Times New Roman" w:hAnsi="Times New Roman" w:cs="Times New Roman"/>
          <w:b/>
          <w:bCs/>
          <w:sz w:val="28"/>
          <w:szCs w:val="28"/>
        </w:rPr>
        <w:t>&gt;0</w:t>
      </w:r>
    </w:p>
    <w:p w14:paraId="67C37EB4" w14:textId="77777777" w:rsidR="008D03FB" w:rsidRPr="00422763" w:rsidRDefault="008D03FB" w:rsidP="008D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"/>
        <w:gridCol w:w="1362"/>
        <w:gridCol w:w="1537"/>
        <w:gridCol w:w="2070"/>
        <w:gridCol w:w="3994"/>
      </w:tblGrid>
      <w:tr w:rsidR="00A27030" w:rsidRPr="00422763" w14:paraId="1F00C450" w14:textId="77777777" w:rsidTr="00D50CBD">
        <w:tc>
          <w:tcPr>
            <w:tcW w:w="0" w:type="auto"/>
            <w:vAlign w:val="center"/>
          </w:tcPr>
          <w:p w14:paraId="16F3C6B9" w14:textId="4C671EAD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211B548A" w14:textId="3AC061F8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308707DA" w14:textId="724E4D49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5083E" w14:textId="7E30A522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3E5A0864" w14:textId="37BD9020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A27030" w:rsidRPr="00422763" w14:paraId="4DB16750" w14:textId="77777777" w:rsidTr="00D50CBD">
        <w:tc>
          <w:tcPr>
            <w:tcW w:w="0" w:type="auto"/>
            <w:vAlign w:val="center"/>
          </w:tcPr>
          <w:p w14:paraId="7B77FEAF" w14:textId="7E4EF815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57286AC" w14:textId="57759C8E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A53B24" w14:textId="6C3171A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8EF" w14:textId="5E43CDCA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01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F56F08" w14:textId="68838B1F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A27030" w:rsidRPr="00422763" w14:paraId="4FA1CB63" w14:textId="77777777" w:rsidTr="00D50CBD">
        <w:tc>
          <w:tcPr>
            <w:tcW w:w="0" w:type="auto"/>
            <w:vAlign w:val="center"/>
          </w:tcPr>
          <w:p w14:paraId="29D54700" w14:textId="6F51AD65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1183CB" w14:textId="64901D14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F9F6D0" w14:textId="484D8F55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4AFA" w14:textId="7974FAE6" w:rsidR="00A27030" w:rsidRPr="00422763" w:rsidRDefault="00A27030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000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0F2240" w14:textId="459F1342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A27030" w:rsidRPr="00422763" w14:paraId="2F57108A" w14:textId="77777777" w:rsidTr="00D50CBD">
        <w:trPr>
          <w:trHeight w:val="252"/>
        </w:trPr>
        <w:tc>
          <w:tcPr>
            <w:tcW w:w="0" w:type="auto"/>
            <w:vAlign w:val="center"/>
          </w:tcPr>
          <w:p w14:paraId="0D048283" w14:textId="70FB2B58" w:rsidR="00A27030" w:rsidRPr="00422763" w:rsidRDefault="00D50CBD" w:rsidP="00D50CBD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04BAF3" w14:textId="1C285B8E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B8CC21" w14:textId="4E2E91FC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1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AA45A" w14:textId="6BA34118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|00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042F998" w14:textId="7777777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  <w:p w14:paraId="4CBAA4F4" w14:textId="146DFDA2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A27030" w:rsidRPr="00422763" w14:paraId="7F16DAC8" w14:textId="77777777" w:rsidTr="00D50CBD">
        <w:trPr>
          <w:trHeight w:val="708"/>
        </w:trPr>
        <w:tc>
          <w:tcPr>
            <w:tcW w:w="0" w:type="auto"/>
            <w:vAlign w:val="center"/>
          </w:tcPr>
          <w:p w14:paraId="77699262" w14:textId="77777777" w:rsidR="00A27030" w:rsidRPr="00422763" w:rsidRDefault="00D50CBD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1A8A6" w14:textId="5DEBBF72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4FA346" w14:textId="33A8C0F9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11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1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378C65" w14:textId="529B84FD" w:rsidR="00A27030" w:rsidRPr="00422763" w:rsidRDefault="00A27030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00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|00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2E11E1F9" w14:textId="7777777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030" w:rsidRPr="00422763" w14:paraId="1285B77C" w14:textId="77777777" w:rsidTr="00D50CBD">
        <w:tc>
          <w:tcPr>
            <w:tcW w:w="0" w:type="auto"/>
            <w:vAlign w:val="center"/>
          </w:tcPr>
          <w:p w14:paraId="3A224730" w14:textId="7913194B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11DA19" w14:textId="59A217CD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57E8CCDE" w14:textId="266D6103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0110</w:t>
            </w:r>
          </w:p>
        </w:tc>
        <w:tc>
          <w:tcPr>
            <w:tcW w:w="0" w:type="auto"/>
            <w:vAlign w:val="center"/>
          </w:tcPr>
          <w:p w14:paraId="19084E0C" w14:textId="305BA8B5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10|0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EA6DD53" w14:textId="61CEFF33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A27030" w:rsidRPr="00422763" w14:paraId="3356C429" w14:textId="77777777" w:rsidTr="00D50CBD">
        <w:tc>
          <w:tcPr>
            <w:tcW w:w="0" w:type="auto"/>
            <w:vAlign w:val="center"/>
          </w:tcPr>
          <w:p w14:paraId="2EDCCD1D" w14:textId="5F3174F8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4ED7D72C" w14:textId="36AA3D76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053D141B" w14:textId="1939946A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101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1010</w:t>
            </w:r>
          </w:p>
        </w:tc>
        <w:tc>
          <w:tcPr>
            <w:tcW w:w="0" w:type="auto"/>
            <w:vAlign w:val="center"/>
          </w:tcPr>
          <w:p w14:paraId="617003D9" w14:textId="709BD9AA" w:rsidR="00A27030" w:rsidRPr="00422763" w:rsidRDefault="00A27030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|0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|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84327B3" w14:textId="0A52F78E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A27030" w:rsidRPr="00422763" w14:paraId="0765F8D8" w14:textId="77777777" w:rsidTr="00D50CBD">
        <w:trPr>
          <w:trHeight w:val="905"/>
        </w:trPr>
        <w:tc>
          <w:tcPr>
            <w:tcW w:w="0" w:type="auto"/>
            <w:vAlign w:val="center"/>
          </w:tcPr>
          <w:p w14:paraId="22B03356" w14:textId="26873138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6979AE4" w14:textId="341EA09B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3C92BDD7" w14:textId="3809E1BB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0101</w:t>
            </w:r>
          </w:p>
        </w:tc>
        <w:tc>
          <w:tcPr>
            <w:tcW w:w="0" w:type="auto"/>
            <w:vAlign w:val="center"/>
          </w:tcPr>
          <w:p w14:paraId="72391E46" w14:textId="32CE572F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10|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92EE723" w14:textId="044BF60D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A27030" w:rsidRPr="00422763" w14:paraId="0E79CB2D" w14:textId="77777777" w:rsidTr="00D50CBD">
        <w:trPr>
          <w:trHeight w:val="449"/>
        </w:trPr>
        <w:tc>
          <w:tcPr>
            <w:tcW w:w="0" w:type="auto"/>
            <w:vAlign w:val="center"/>
          </w:tcPr>
          <w:p w14:paraId="6E0822C0" w14:textId="1B3E5F5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492A0700" w14:textId="1665395F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6C5B7087" w14:textId="4F14E0C4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10010</w:t>
            </w:r>
          </w:p>
        </w:tc>
        <w:tc>
          <w:tcPr>
            <w:tcW w:w="0" w:type="auto"/>
            <w:vAlign w:val="center"/>
          </w:tcPr>
          <w:p w14:paraId="0AF8C99B" w14:textId="5F3485F1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001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55AFBC8" w14:textId="0452DB1B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A27030" w:rsidRPr="00422763" w14:paraId="5AD898CC" w14:textId="77777777" w:rsidTr="00D50CBD">
        <w:trPr>
          <w:trHeight w:val="449"/>
        </w:trPr>
        <w:tc>
          <w:tcPr>
            <w:tcW w:w="0" w:type="auto"/>
            <w:vAlign w:val="center"/>
          </w:tcPr>
          <w:p w14:paraId="0B778A88" w14:textId="603EAF78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040A2AD3" w14:textId="743C2644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15198299" w14:textId="68AD9FE8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11001</w:t>
            </w:r>
          </w:p>
        </w:tc>
        <w:tc>
          <w:tcPr>
            <w:tcW w:w="0" w:type="auto"/>
            <w:vAlign w:val="center"/>
          </w:tcPr>
          <w:p w14:paraId="0EB3E5ED" w14:textId="0EC879F1" w:rsidR="00A27030" w:rsidRPr="00422763" w:rsidRDefault="00A27030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000110</w:t>
            </w:r>
          </w:p>
        </w:tc>
        <w:tc>
          <w:tcPr>
            <w:tcW w:w="0" w:type="auto"/>
            <w:vAlign w:val="center"/>
          </w:tcPr>
          <w:p w14:paraId="26886D5F" w14:textId="20D351F7" w:rsidR="00A27030" w:rsidRPr="00422763" w:rsidRDefault="00A27030" w:rsidP="00D50C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</w:tbl>
    <w:p w14:paraId="71743491" w14:textId="77777777" w:rsidR="00E84E4D" w:rsidRPr="00422763" w:rsidRDefault="00E84E4D" w:rsidP="00E84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1206" w14:textId="052D31D7" w:rsidR="008D03FB" w:rsidRPr="00422763" w:rsidRDefault="002F11B5" w:rsidP="002F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111100101000110</w:t>
      </w:r>
      <w:r w:rsidRPr="00422763">
        <w:rPr>
          <w:rFonts w:ascii="Times New Roman" w:hAnsi="Times New Roman" w:cs="Times New Roman"/>
          <w:sz w:val="28"/>
          <w:szCs w:val="28"/>
        </w:rPr>
        <w:br/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000011010111010 = -1722</w:t>
      </w:r>
    </w:p>
    <w:p w14:paraId="33F39AF8" w14:textId="77777777" w:rsidR="002F11B5" w:rsidRPr="00422763" w:rsidRDefault="002F11B5" w:rsidP="002F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174B6" w14:textId="27CC2862" w:rsidR="000E0AEB" w:rsidRPr="00422763" w:rsidRDefault="000E0AEB" w:rsidP="00A476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) </w:t>
      </w:r>
      <w:r w:rsidRPr="004227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A </w:t>
      </w: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0, </w:t>
      </w:r>
      <w:r w:rsidRPr="004227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 0</w:t>
      </w:r>
    </w:p>
    <w:p w14:paraId="213C3E48" w14:textId="77777777" w:rsidR="001D1B1A" w:rsidRPr="00422763" w:rsidRDefault="001D1B1A" w:rsidP="000E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3"/>
        <w:gridCol w:w="1368"/>
        <w:gridCol w:w="1590"/>
        <w:gridCol w:w="2290"/>
        <w:gridCol w:w="3714"/>
      </w:tblGrid>
      <w:tr w:rsidR="002F11B5" w:rsidRPr="00422763" w14:paraId="7A94E60D" w14:textId="77777777" w:rsidTr="00D50CBD">
        <w:tc>
          <w:tcPr>
            <w:tcW w:w="0" w:type="auto"/>
            <w:vAlign w:val="center"/>
          </w:tcPr>
          <w:p w14:paraId="7FFCD156" w14:textId="45445D04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20F7BFD0" w14:textId="2E3D2595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5B8653DF" w14:textId="38BEB286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4C6C86" w14:textId="7B9DD9DE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4DEC3AB4" w14:textId="58FC0926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2F11B5" w:rsidRPr="00422763" w14:paraId="0AC97414" w14:textId="77777777" w:rsidTr="00D50CBD">
        <w:tc>
          <w:tcPr>
            <w:tcW w:w="0" w:type="auto"/>
            <w:vAlign w:val="center"/>
          </w:tcPr>
          <w:p w14:paraId="3D4A78AF" w14:textId="57F7CB8C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D04A411" w14:textId="75D80EDB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171FDA" w14:textId="42FED350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DBD1" w14:textId="4CC54DBA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10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56B0CD" w14:textId="67EC7A24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2F11B5" w:rsidRPr="00422763" w14:paraId="10D774EB" w14:textId="77777777" w:rsidTr="004B3A2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76E14E" w14:textId="600F1C00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AE5677" w14:textId="504047A3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37C0B7" w14:textId="708AAECE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0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E9C7" w14:textId="0EB5EF47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111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5D1ABB" w14:textId="1C2E638E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2F11B5" w:rsidRPr="00422763" w14:paraId="4DDA19C9" w14:textId="77777777" w:rsidTr="004B3A2F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CB2ECE" w14:textId="77777777" w:rsidR="004B3A2F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AD0DF3" w14:textId="3ECF7379" w:rsidR="002F11B5" w:rsidRPr="00422763" w:rsidRDefault="004B3A2F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378DAC3E">
                <v:rect id="_x0000_i1033" style="width:0;height:1.5pt" o:hralign="center" o:hrstd="t" o:hr="t" fillcolor="#a0a0a0" stroked="f"/>
              </w:pi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FCEE0E" w14:textId="0D3E43BE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457391" w14:textId="6F4FDEAC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11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1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4B7B" w14:textId="661E4EB7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11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11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493375BD" w14:textId="77777777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  <w:p w14:paraId="727356E9" w14:textId="5638BE82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2F11B5" w:rsidRPr="00422763" w14:paraId="781E5EAB" w14:textId="77777777" w:rsidTr="004B3A2F">
        <w:trPr>
          <w:trHeight w:val="70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1C18A6" w14:textId="2DC9B640" w:rsidR="002F11B5" w:rsidRPr="00422763" w:rsidRDefault="00D50CBD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66ADD" w14:textId="588FF6C1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C84872" w14:textId="0BFF4E40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1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CB38F9" w14:textId="5C86E2E3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0|11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6557961" w14:textId="77777777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1B5" w:rsidRPr="00422763" w14:paraId="016807AD" w14:textId="77777777" w:rsidTr="00D50CBD">
        <w:tc>
          <w:tcPr>
            <w:tcW w:w="0" w:type="auto"/>
            <w:vAlign w:val="center"/>
          </w:tcPr>
          <w:p w14:paraId="4022BD8F" w14:textId="1B5C2B8F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E11F47" w14:textId="23076CF6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2DCB8A18" w14:textId="6B3A5CCE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100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1000</w:t>
            </w:r>
          </w:p>
        </w:tc>
        <w:tc>
          <w:tcPr>
            <w:tcW w:w="0" w:type="auto"/>
            <w:vAlign w:val="center"/>
          </w:tcPr>
          <w:p w14:paraId="30F0CB2D" w14:textId="65F3A61B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|11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|1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1ADBE3E" w14:textId="3B614A9F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2F11B5" w:rsidRPr="00422763" w14:paraId="0130B500" w14:textId="77777777" w:rsidTr="00D50CBD">
        <w:tc>
          <w:tcPr>
            <w:tcW w:w="0" w:type="auto"/>
            <w:vAlign w:val="center"/>
          </w:tcPr>
          <w:p w14:paraId="0EFB1F57" w14:textId="1288B45A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2EE0C83" w14:textId="1F7CB04D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1162E859" w14:textId="26489E7D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1100</w:t>
            </w:r>
          </w:p>
        </w:tc>
        <w:tc>
          <w:tcPr>
            <w:tcW w:w="0" w:type="auto"/>
            <w:vAlign w:val="center"/>
          </w:tcPr>
          <w:p w14:paraId="1A785375" w14:textId="3229C581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110|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5268107" w14:textId="6CB33E8F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2F11B5" w:rsidRPr="00422763" w14:paraId="2B4B8E2F" w14:textId="77777777" w:rsidTr="00D50CBD">
        <w:trPr>
          <w:trHeight w:val="905"/>
        </w:trPr>
        <w:tc>
          <w:tcPr>
            <w:tcW w:w="0" w:type="auto"/>
            <w:vAlign w:val="center"/>
          </w:tcPr>
          <w:p w14:paraId="449C711B" w14:textId="7E3A1E3A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40ABE3D0" w14:textId="0CB070AA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1D4F810D" w14:textId="6D52A786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111</w:t>
            </w:r>
          </w:p>
        </w:tc>
        <w:tc>
          <w:tcPr>
            <w:tcW w:w="0" w:type="auto"/>
            <w:vAlign w:val="center"/>
          </w:tcPr>
          <w:p w14:paraId="0E168513" w14:textId="52DF7855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|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|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0FBE9F8" w14:textId="5843124B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2F11B5" w:rsidRPr="00422763" w14:paraId="3FA22242" w14:textId="77777777" w:rsidTr="00D50CBD">
        <w:trPr>
          <w:trHeight w:val="449"/>
        </w:trPr>
        <w:tc>
          <w:tcPr>
            <w:tcW w:w="0" w:type="auto"/>
            <w:vAlign w:val="center"/>
          </w:tcPr>
          <w:p w14:paraId="0C9A78AB" w14:textId="48835441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29250C17" w14:textId="5D599D40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51EAA476" w14:textId="6064BD74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01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00100</w:t>
            </w:r>
          </w:p>
        </w:tc>
        <w:tc>
          <w:tcPr>
            <w:tcW w:w="0" w:type="auto"/>
            <w:vAlign w:val="center"/>
          </w:tcPr>
          <w:p w14:paraId="5A99BC90" w14:textId="06E41C94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|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01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89D2505" w14:textId="5B078885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2F11B5" w:rsidRPr="00422763" w14:paraId="77EB891E" w14:textId="77777777" w:rsidTr="00D50CBD">
        <w:trPr>
          <w:trHeight w:val="449"/>
        </w:trPr>
        <w:tc>
          <w:tcPr>
            <w:tcW w:w="0" w:type="auto"/>
            <w:vAlign w:val="center"/>
          </w:tcPr>
          <w:p w14:paraId="4A09181D" w14:textId="56A3A1AE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59EEFE14" w14:textId="36605C3C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40963489" w14:textId="296497F5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10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01011</w:t>
            </w:r>
          </w:p>
        </w:tc>
        <w:tc>
          <w:tcPr>
            <w:tcW w:w="0" w:type="auto"/>
            <w:vAlign w:val="center"/>
          </w:tcPr>
          <w:p w14:paraId="5D6A3B7E" w14:textId="4254E28A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0110|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00110</w:t>
            </w:r>
          </w:p>
        </w:tc>
        <w:tc>
          <w:tcPr>
            <w:tcW w:w="0" w:type="auto"/>
            <w:vAlign w:val="center"/>
          </w:tcPr>
          <w:p w14:paraId="4F7934CD" w14:textId="4E7F1867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2F11B5" w:rsidRPr="00422763" w14:paraId="525B9DD7" w14:textId="77777777" w:rsidTr="00D50CBD">
        <w:trPr>
          <w:trHeight w:val="449"/>
        </w:trPr>
        <w:tc>
          <w:tcPr>
            <w:tcW w:w="0" w:type="auto"/>
            <w:vAlign w:val="center"/>
          </w:tcPr>
          <w:p w14:paraId="21F82C47" w14:textId="08053803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2423A985" w14:textId="502F5BA9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</w:p>
        </w:tc>
        <w:tc>
          <w:tcPr>
            <w:tcW w:w="0" w:type="auto"/>
            <w:vAlign w:val="center"/>
          </w:tcPr>
          <w:p w14:paraId="32886093" w14:textId="71676DD5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11001</w:t>
            </w:r>
          </w:p>
        </w:tc>
        <w:tc>
          <w:tcPr>
            <w:tcW w:w="0" w:type="auto"/>
            <w:vAlign w:val="center"/>
          </w:tcPr>
          <w:p w14:paraId="04B9EBFE" w14:textId="59A8CC0E" w:rsidR="002F11B5" w:rsidRPr="00422763" w:rsidRDefault="002F11B5" w:rsidP="00D50CBD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00110</w:t>
            </w:r>
          </w:p>
        </w:tc>
        <w:tc>
          <w:tcPr>
            <w:tcW w:w="0" w:type="auto"/>
            <w:vAlign w:val="center"/>
          </w:tcPr>
          <w:p w14:paraId="5335CF39" w14:textId="5ED115BA" w:rsidR="002F11B5" w:rsidRPr="00422763" w:rsidRDefault="002F11B5" w:rsidP="00D50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Коррекция результата: сложение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тарших разрядов СЧП с дополнением множимого</w:t>
            </w:r>
          </w:p>
        </w:tc>
      </w:tr>
    </w:tbl>
    <w:p w14:paraId="444E0403" w14:textId="77777777" w:rsidR="001D1B1A" w:rsidRPr="00422763" w:rsidRDefault="001D1B1A" w:rsidP="000E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E4011" w14:textId="77777777" w:rsidR="00FB205F" w:rsidRPr="00422763" w:rsidRDefault="00FB205F" w:rsidP="000E0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2FB24" w14:textId="0961E4C5" w:rsidR="00CC2634" w:rsidRPr="00422763" w:rsidRDefault="002F11B5" w:rsidP="002F1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111100101000110</w:t>
      </w:r>
      <w:r w:rsidRPr="00422763">
        <w:rPr>
          <w:rFonts w:ascii="Times New Roman" w:hAnsi="Times New Roman" w:cs="Times New Roman"/>
          <w:sz w:val="28"/>
          <w:szCs w:val="28"/>
        </w:rPr>
        <w:br/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000011010111010 = -1722</w:t>
      </w:r>
    </w:p>
    <w:p w14:paraId="7C667D75" w14:textId="77777777" w:rsidR="002F11B5" w:rsidRPr="00422763" w:rsidRDefault="002F11B5" w:rsidP="002F1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74738" w14:textId="36BA526F" w:rsidR="00DE2A94" w:rsidRPr="00422763" w:rsidRDefault="00DE2A94" w:rsidP="00F96F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&lt;0 B&lt;0</w:t>
      </w:r>
    </w:p>
    <w:p w14:paraId="2A7DFB93" w14:textId="77777777" w:rsidR="008A126C" w:rsidRPr="00422763" w:rsidRDefault="008A126C" w:rsidP="008A126C">
      <w:pPr>
        <w:pStyle w:val="a3"/>
        <w:spacing w:after="0" w:line="240" w:lineRule="auto"/>
        <w:ind w:left="10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458"/>
        <w:gridCol w:w="1586"/>
        <w:gridCol w:w="2043"/>
        <w:gridCol w:w="3774"/>
      </w:tblGrid>
      <w:tr w:rsidR="002F11B5" w:rsidRPr="00422763" w14:paraId="186C00D2" w14:textId="77777777" w:rsidTr="00FE11AC">
        <w:tc>
          <w:tcPr>
            <w:tcW w:w="0" w:type="auto"/>
            <w:vAlign w:val="center"/>
          </w:tcPr>
          <w:p w14:paraId="241F3C03" w14:textId="7E4EEC72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14:paraId="5D4E0EBD" w14:textId="7291130E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169845B9" w14:textId="655EF4E9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vAlign w:val="center"/>
          </w:tcPr>
          <w:p w14:paraId="6AB7949C" w14:textId="550E977F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1FCD0CAD" w14:textId="68CBEC9A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2F11B5" w:rsidRPr="00422763" w14:paraId="0C158BF2" w14:textId="77777777" w:rsidTr="00FE11AC">
        <w:tc>
          <w:tcPr>
            <w:tcW w:w="0" w:type="auto"/>
            <w:vAlign w:val="center"/>
          </w:tcPr>
          <w:p w14:paraId="02684612" w14:textId="383F58DA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554C27B" w14:textId="523D519D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vAlign w:val="center"/>
          </w:tcPr>
          <w:p w14:paraId="4FB5CD64" w14:textId="23E7586E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vAlign w:val="center"/>
          </w:tcPr>
          <w:p w14:paraId="0C9544AE" w14:textId="6E3106A6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1011</w:t>
            </w:r>
          </w:p>
        </w:tc>
        <w:tc>
          <w:tcPr>
            <w:tcW w:w="0" w:type="auto"/>
            <w:vAlign w:val="center"/>
          </w:tcPr>
          <w:p w14:paraId="55788866" w14:textId="476A5ED6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2F11B5" w:rsidRPr="00422763" w14:paraId="3AE32AC6" w14:textId="77777777" w:rsidTr="00FE11AC">
        <w:tc>
          <w:tcPr>
            <w:tcW w:w="0" w:type="auto"/>
            <w:vAlign w:val="center"/>
          </w:tcPr>
          <w:p w14:paraId="31A6830E" w14:textId="5FB68484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BFE7624" w14:textId="33BB0FBB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4C073CE9" w14:textId="7445B9A2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111</w:t>
            </w:r>
          </w:p>
        </w:tc>
        <w:tc>
          <w:tcPr>
            <w:tcW w:w="0" w:type="auto"/>
            <w:vAlign w:val="center"/>
          </w:tcPr>
          <w:p w14:paraId="4CB89DD2" w14:textId="47F05F71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111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18B5FB2" w14:textId="32FBA219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2F11B5" w:rsidRPr="00422763" w14:paraId="17BCEA4C" w14:textId="77777777" w:rsidTr="00FE11AC">
        <w:tc>
          <w:tcPr>
            <w:tcW w:w="0" w:type="auto"/>
            <w:vAlign w:val="center"/>
          </w:tcPr>
          <w:p w14:paraId="37ECB21E" w14:textId="0FE5BC96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E79E79E" w14:textId="0C0A62CD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75B74D25" w14:textId="2A98F316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0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0010</w:t>
            </w:r>
          </w:p>
        </w:tc>
        <w:tc>
          <w:tcPr>
            <w:tcW w:w="0" w:type="auto"/>
            <w:vAlign w:val="center"/>
          </w:tcPr>
          <w:p w14:paraId="14177FDA" w14:textId="7D2BD9E5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11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11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49087F7" w14:textId="10873056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2F11B5" w:rsidRPr="00422763" w14:paraId="34F3A20F" w14:textId="77777777" w:rsidTr="00FE11AC">
        <w:tc>
          <w:tcPr>
            <w:tcW w:w="0" w:type="auto"/>
            <w:vAlign w:val="center"/>
          </w:tcPr>
          <w:p w14:paraId="457517BD" w14:textId="590D29D9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81C74FE" w14:textId="74BC1AC7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36C10B1E" w14:textId="3EC2D03B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0001</w:t>
            </w:r>
          </w:p>
        </w:tc>
        <w:tc>
          <w:tcPr>
            <w:tcW w:w="0" w:type="auto"/>
            <w:vAlign w:val="center"/>
          </w:tcPr>
          <w:p w14:paraId="26D44562" w14:textId="73BB77FF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0|11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8767F05" w14:textId="24195F64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2F11B5" w:rsidRPr="00422763" w14:paraId="5B0C9ADF" w14:textId="77777777" w:rsidTr="00FE11AC">
        <w:tc>
          <w:tcPr>
            <w:tcW w:w="0" w:type="auto"/>
            <w:vAlign w:val="center"/>
          </w:tcPr>
          <w:p w14:paraId="019CD89E" w14:textId="05C4092F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92EDD97" w14:textId="55BC24CB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15F7F2E7" w14:textId="7B4E4B2D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01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0111</w:t>
            </w:r>
          </w:p>
        </w:tc>
        <w:tc>
          <w:tcPr>
            <w:tcW w:w="0" w:type="auto"/>
            <w:vAlign w:val="center"/>
          </w:tcPr>
          <w:p w14:paraId="642E4F79" w14:textId="70C76E13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|11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|1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FABC0B4" w14:textId="2047E502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2F11B5" w:rsidRPr="00422763" w14:paraId="5398E8C3" w14:textId="77777777" w:rsidTr="00FE11AC">
        <w:tc>
          <w:tcPr>
            <w:tcW w:w="0" w:type="auto"/>
            <w:vAlign w:val="center"/>
          </w:tcPr>
          <w:p w14:paraId="0D9E42EB" w14:textId="293F50CA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B79E60D" w14:textId="30256622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5E7B286F" w14:textId="1C923C19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0011</w:t>
            </w:r>
          </w:p>
        </w:tc>
        <w:tc>
          <w:tcPr>
            <w:tcW w:w="0" w:type="auto"/>
            <w:vAlign w:val="center"/>
          </w:tcPr>
          <w:p w14:paraId="35CB0E81" w14:textId="0CC5675D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010|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9F83F15" w14:textId="04247BD8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2F11B5" w:rsidRPr="00422763" w14:paraId="38E9B2F1" w14:textId="77777777" w:rsidTr="00FE11AC">
        <w:tc>
          <w:tcPr>
            <w:tcW w:w="0" w:type="auto"/>
            <w:vAlign w:val="center"/>
          </w:tcPr>
          <w:p w14:paraId="2C265C67" w14:textId="206A0B80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6B3B3E8" w14:textId="270F8025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4709B8FA" w14:textId="4567AFBF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010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1000</w:t>
            </w:r>
          </w:p>
        </w:tc>
        <w:tc>
          <w:tcPr>
            <w:tcW w:w="0" w:type="auto"/>
            <w:vAlign w:val="center"/>
          </w:tcPr>
          <w:p w14:paraId="5B0A25A9" w14:textId="3CAC5F43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|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|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F53B23E" w14:textId="1B5D87ED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2F11B5" w:rsidRPr="00422763" w14:paraId="10465701" w14:textId="77777777" w:rsidTr="00FE11AC">
        <w:tc>
          <w:tcPr>
            <w:tcW w:w="0" w:type="auto"/>
            <w:vAlign w:val="center"/>
          </w:tcPr>
          <w:p w14:paraId="788286CA" w14:textId="65EAD312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4279D8E9" w14:textId="14642037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57834147" w14:textId="5E29EB3D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10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11011</w:t>
            </w:r>
          </w:p>
        </w:tc>
        <w:tc>
          <w:tcPr>
            <w:tcW w:w="0" w:type="auto"/>
            <w:vAlign w:val="center"/>
          </w:tcPr>
          <w:p w14:paraId="616C2A71" w14:textId="70AA26AE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|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10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DA50F3D" w14:textId="31A6FE30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2F11B5" w:rsidRPr="00422763" w14:paraId="5342A5F2" w14:textId="77777777" w:rsidTr="00FE11AC">
        <w:tc>
          <w:tcPr>
            <w:tcW w:w="0" w:type="auto"/>
            <w:vAlign w:val="center"/>
          </w:tcPr>
          <w:p w14:paraId="75846B8C" w14:textId="32238849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741EBDD0" w14:textId="0B0610BD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5A64BA64" w14:textId="1F75E526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1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10100</w:t>
            </w:r>
          </w:p>
        </w:tc>
        <w:tc>
          <w:tcPr>
            <w:tcW w:w="0" w:type="auto"/>
            <w:vAlign w:val="center"/>
          </w:tcPr>
          <w:p w14:paraId="654F6278" w14:textId="498AB599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1010|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11010</w:t>
            </w:r>
          </w:p>
        </w:tc>
        <w:tc>
          <w:tcPr>
            <w:tcW w:w="0" w:type="auto"/>
            <w:vAlign w:val="center"/>
          </w:tcPr>
          <w:p w14:paraId="3181951F" w14:textId="7A5CE44E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2F11B5" w:rsidRPr="00422763" w14:paraId="31CB2AC4" w14:textId="77777777" w:rsidTr="00FE11AC">
        <w:tc>
          <w:tcPr>
            <w:tcW w:w="0" w:type="auto"/>
            <w:vAlign w:val="center"/>
          </w:tcPr>
          <w:p w14:paraId="3EE50D08" w14:textId="5E1DEF17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7431B6C2" w14:textId="2EFE8783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</w:p>
        </w:tc>
        <w:tc>
          <w:tcPr>
            <w:tcW w:w="0" w:type="auto"/>
            <w:vAlign w:val="center"/>
          </w:tcPr>
          <w:p w14:paraId="323D1BED" w14:textId="50B1DB81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00110</w:t>
            </w:r>
          </w:p>
        </w:tc>
        <w:tc>
          <w:tcPr>
            <w:tcW w:w="0" w:type="auto"/>
            <w:vAlign w:val="center"/>
          </w:tcPr>
          <w:p w14:paraId="6D6518DA" w14:textId="4B53FBD2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11010</w:t>
            </w:r>
          </w:p>
        </w:tc>
        <w:tc>
          <w:tcPr>
            <w:tcW w:w="0" w:type="auto"/>
            <w:vAlign w:val="center"/>
          </w:tcPr>
          <w:p w14:paraId="5A776784" w14:textId="7B14C3F2" w:rsidR="002F11B5" w:rsidRPr="00422763" w:rsidRDefault="002F11B5" w:rsidP="002F11B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Коррекция результата: сложение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тарших разрядов СЧП с дополнением множимого</w:t>
            </w:r>
          </w:p>
        </w:tc>
      </w:tr>
    </w:tbl>
    <w:p w14:paraId="19AF8499" w14:textId="77777777" w:rsidR="00C46E52" w:rsidRPr="00422763" w:rsidRDefault="00C46E52" w:rsidP="00C46E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265C1" w14:textId="11FD7EE1" w:rsidR="00CC2634" w:rsidRPr="00422763" w:rsidRDefault="002F11B5" w:rsidP="000E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0.000011010111010 = 1722</w:t>
      </w:r>
    </w:p>
    <w:p w14:paraId="35BC2673" w14:textId="77777777" w:rsidR="002F11B5" w:rsidRPr="00422763" w:rsidRDefault="002F11B5" w:rsidP="000E0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519BF" w14:textId="77777777" w:rsidR="00360DBA" w:rsidRPr="00422763" w:rsidRDefault="00360DBA" w:rsidP="00360DBA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 xml:space="preserve">2. В разрядной сетке длиной в байт (один разряд знаковый и семь – цифровых) выполнить операцию умножения заданных чисел </w:t>
      </w:r>
      <w:r w:rsidRPr="00422763">
        <w:rPr>
          <w:rFonts w:ascii="Times New Roman" w:hAnsi="Times New Roman" w:cs="Times New Roman"/>
          <w:i/>
          <w:sz w:val="28"/>
          <w:szCs w:val="28"/>
        </w:rPr>
        <w:t>А</w:t>
      </w:r>
      <w:r w:rsidRPr="00422763">
        <w:rPr>
          <w:rFonts w:ascii="Times New Roman" w:hAnsi="Times New Roman" w:cs="Times New Roman"/>
          <w:sz w:val="28"/>
          <w:szCs w:val="28"/>
        </w:rPr>
        <w:t xml:space="preserve"> и </w:t>
      </w:r>
      <w:r w:rsidRPr="00422763">
        <w:rPr>
          <w:rFonts w:ascii="Times New Roman" w:hAnsi="Times New Roman" w:cs="Times New Roman"/>
          <w:i/>
          <w:sz w:val="28"/>
          <w:szCs w:val="28"/>
        </w:rPr>
        <w:t>В</w:t>
      </w:r>
      <w:r w:rsidRPr="00422763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без применения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 </w:t>
      </w:r>
    </w:p>
    <w:p w14:paraId="0A3D6EC3" w14:textId="77777777" w:rsidR="00F220E9" w:rsidRPr="00422763" w:rsidRDefault="00F220E9" w:rsidP="0031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349B0" w14:textId="454AE194" w:rsidR="003149D3" w:rsidRPr="00422763" w:rsidRDefault="003149D3" w:rsidP="003149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&gt;0, B&gt;0</w:t>
      </w:r>
    </w:p>
    <w:p w14:paraId="372153FF" w14:textId="77777777" w:rsidR="003149D3" w:rsidRPr="00422763" w:rsidRDefault="003149D3" w:rsidP="0031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458"/>
        <w:gridCol w:w="1586"/>
        <w:gridCol w:w="2043"/>
        <w:gridCol w:w="3774"/>
      </w:tblGrid>
      <w:tr w:rsidR="00422763" w:rsidRPr="00422763" w14:paraId="2BF5C38C" w14:textId="77777777" w:rsidTr="00BC3B4F">
        <w:tc>
          <w:tcPr>
            <w:tcW w:w="0" w:type="auto"/>
            <w:vAlign w:val="center"/>
          </w:tcPr>
          <w:p w14:paraId="468B72DE" w14:textId="728FF4D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14:paraId="6EC276F4" w14:textId="5FF8FD9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355A6A59" w14:textId="5575B14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vAlign w:val="center"/>
          </w:tcPr>
          <w:p w14:paraId="68AEADF9" w14:textId="6F4CC4E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10551AE7" w14:textId="52A487E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22763" w:rsidRPr="00422763" w14:paraId="1B37B8EC" w14:textId="77777777" w:rsidTr="00BC3B4F">
        <w:tc>
          <w:tcPr>
            <w:tcW w:w="0" w:type="auto"/>
            <w:vAlign w:val="center"/>
          </w:tcPr>
          <w:p w14:paraId="0E5B8B1C" w14:textId="78A628D9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8F45BF4" w14:textId="79672E9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vAlign w:val="center"/>
          </w:tcPr>
          <w:p w14:paraId="017894FC" w14:textId="39FE3E0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vAlign w:val="center"/>
          </w:tcPr>
          <w:p w14:paraId="09F825E5" w14:textId="0FEA0B6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0101</w:t>
            </w:r>
          </w:p>
        </w:tc>
        <w:tc>
          <w:tcPr>
            <w:tcW w:w="0" w:type="auto"/>
            <w:vAlign w:val="center"/>
          </w:tcPr>
          <w:p w14:paraId="0FD28B53" w14:textId="0088629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422763" w:rsidRPr="00422763" w14:paraId="1C4D3B86" w14:textId="77777777" w:rsidTr="00BC3B4F">
        <w:tc>
          <w:tcPr>
            <w:tcW w:w="0" w:type="auto"/>
            <w:vAlign w:val="center"/>
          </w:tcPr>
          <w:p w14:paraId="43BDF5B0" w14:textId="098C70E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98728C1" w14:textId="2C7BD9C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0133651C" w14:textId="254D2F0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111</w:t>
            </w:r>
          </w:p>
        </w:tc>
        <w:tc>
          <w:tcPr>
            <w:tcW w:w="0" w:type="auto"/>
            <w:vAlign w:val="center"/>
          </w:tcPr>
          <w:p w14:paraId="2BBA935A" w14:textId="75C183E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000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FB3B5AB" w14:textId="7BE2EF4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35D57388" w14:textId="77777777" w:rsidTr="00BC3B4F">
        <w:tc>
          <w:tcPr>
            <w:tcW w:w="0" w:type="auto"/>
            <w:vAlign w:val="center"/>
          </w:tcPr>
          <w:p w14:paraId="59F15011" w14:textId="4312BAA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9999034" w14:textId="715E4B9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333DEBF7" w14:textId="44C19B4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01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0100</w:t>
            </w:r>
          </w:p>
        </w:tc>
        <w:tc>
          <w:tcPr>
            <w:tcW w:w="0" w:type="auto"/>
            <w:vAlign w:val="center"/>
          </w:tcPr>
          <w:p w14:paraId="69922ABC" w14:textId="624AA6F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0001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00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77E5D7E" w14:textId="0C9BE82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4C85483B" w14:textId="77777777" w:rsidTr="00BC3B4F">
        <w:tc>
          <w:tcPr>
            <w:tcW w:w="0" w:type="auto"/>
            <w:vAlign w:val="center"/>
          </w:tcPr>
          <w:p w14:paraId="58BDEA31" w14:textId="26F068D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8CE4613" w14:textId="3DEE38E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6C630C6F" w14:textId="7C44077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001</w:t>
            </w:r>
          </w:p>
        </w:tc>
        <w:tc>
          <w:tcPr>
            <w:tcW w:w="0" w:type="auto"/>
            <w:vAlign w:val="center"/>
          </w:tcPr>
          <w:p w14:paraId="2EE0EDBE" w14:textId="38D7D57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00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|00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60D6FC3" w14:textId="1089202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1008195B" w14:textId="77777777" w:rsidTr="00BC3B4F">
        <w:tc>
          <w:tcPr>
            <w:tcW w:w="0" w:type="auto"/>
            <w:vAlign w:val="center"/>
          </w:tcPr>
          <w:p w14:paraId="3030E8B6" w14:textId="791C69C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5F5C4975" w14:textId="225BC40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727B084F" w14:textId="6F1C57A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01</w:t>
            </w:r>
          </w:p>
        </w:tc>
        <w:tc>
          <w:tcPr>
            <w:tcW w:w="0" w:type="auto"/>
            <w:vAlign w:val="center"/>
          </w:tcPr>
          <w:p w14:paraId="74FAB3BC" w14:textId="5C4A944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|0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|0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0CE2902" w14:textId="39EC183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4B4115D3" w14:textId="77777777" w:rsidTr="00BC3B4F">
        <w:tc>
          <w:tcPr>
            <w:tcW w:w="0" w:type="auto"/>
            <w:vAlign w:val="center"/>
          </w:tcPr>
          <w:p w14:paraId="21C1738E" w14:textId="50DE411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57ACA9B" w14:textId="1FE5DF0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22BB62BE" w14:textId="2D07608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0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011</w:t>
            </w:r>
          </w:p>
        </w:tc>
        <w:tc>
          <w:tcPr>
            <w:tcW w:w="0" w:type="auto"/>
            <w:vAlign w:val="center"/>
          </w:tcPr>
          <w:p w14:paraId="09C7E2FA" w14:textId="6DD54C2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|0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|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45B3D07" w14:textId="41B33A1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508FB619" w14:textId="77777777" w:rsidTr="00BC3B4F">
        <w:tc>
          <w:tcPr>
            <w:tcW w:w="0" w:type="auto"/>
            <w:vAlign w:val="center"/>
          </w:tcPr>
          <w:p w14:paraId="1AEF2927" w14:textId="657C6CD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40A8D6A" w14:textId="32C63479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03E009F5" w14:textId="09EE4699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10</w:t>
            </w:r>
          </w:p>
        </w:tc>
        <w:tc>
          <w:tcPr>
            <w:tcW w:w="0" w:type="auto"/>
            <w:vAlign w:val="center"/>
          </w:tcPr>
          <w:p w14:paraId="44EAA570" w14:textId="330AE8B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|0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|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8D9A4AF" w14:textId="1BF3A9E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383BE2C7" w14:textId="77777777" w:rsidTr="00BC3B4F">
        <w:tc>
          <w:tcPr>
            <w:tcW w:w="0" w:type="auto"/>
            <w:vAlign w:val="center"/>
          </w:tcPr>
          <w:p w14:paraId="3449C5E8" w14:textId="52A5520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0D3A338B" w14:textId="49FAFE1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0CD8224F" w14:textId="2BD48C3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1101</w:t>
            </w:r>
          </w:p>
        </w:tc>
        <w:tc>
          <w:tcPr>
            <w:tcW w:w="0" w:type="auto"/>
            <w:vAlign w:val="center"/>
          </w:tcPr>
          <w:p w14:paraId="5AA8D6C3" w14:textId="3BB40A9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110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A43DB2C" w14:textId="00B03EA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422763" w:rsidRPr="00422763" w14:paraId="30788EEA" w14:textId="77777777" w:rsidTr="00BC3B4F">
        <w:tc>
          <w:tcPr>
            <w:tcW w:w="0" w:type="auto"/>
            <w:vAlign w:val="center"/>
          </w:tcPr>
          <w:p w14:paraId="6C77C42E" w14:textId="5733BF9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49AE1B63" w14:textId="09BDA25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375D766A" w14:textId="5F9BD8F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110</w:t>
            </w:r>
          </w:p>
        </w:tc>
        <w:tc>
          <w:tcPr>
            <w:tcW w:w="0" w:type="auto"/>
            <w:vAlign w:val="center"/>
          </w:tcPr>
          <w:p w14:paraId="179484FF" w14:textId="24709DF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111010</w:t>
            </w:r>
          </w:p>
        </w:tc>
        <w:tc>
          <w:tcPr>
            <w:tcW w:w="0" w:type="auto"/>
            <w:vAlign w:val="center"/>
          </w:tcPr>
          <w:p w14:paraId="37BEDEDD" w14:textId="279E231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</w:tbl>
    <w:p w14:paraId="02EFDA04" w14:textId="77777777" w:rsidR="003149D3" w:rsidRPr="00422763" w:rsidRDefault="003149D3" w:rsidP="0031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97B6F" w14:textId="4CDD2C98" w:rsidR="00186A7D" w:rsidRPr="00422763" w:rsidRDefault="00422763" w:rsidP="0031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0.000011010111010 = 1722</w:t>
      </w:r>
    </w:p>
    <w:p w14:paraId="07397E08" w14:textId="77777777" w:rsidR="00422763" w:rsidRPr="00422763" w:rsidRDefault="00422763" w:rsidP="0031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A767F" w14:textId="2B226F27" w:rsidR="00186A7D" w:rsidRPr="00422763" w:rsidRDefault="00186A7D" w:rsidP="00186A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&lt;0, B&gt;0</w:t>
      </w:r>
    </w:p>
    <w:p w14:paraId="51DB53ED" w14:textId="77777777" w:rsidR="00186A7D" w:rsidRPr="00422763" w:rsidRDefault="00186A7D" w:rsidP="00186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458"/>
        <w:gridCol w:w="1586"/>
        <w:gridCol w:w="2043"/>
        <w:gridCol w:w="3774"/>
      </w:tblGrid>
      <w:tr w:rsidR="00422763" w:rsidRPr="00422763" w14:paraId="3BE47032" w14:textId="77777777" w:rsidTr="00BC3B4F">
        <w:tc>
          <w:tcPr>
            <w:tcW w:w="0" w:type="auto"/>
            <w:vAlign w:val="center"/>
          </w:tcPr>
          <w:p w14:paraId="59E6760C" w14:textId="6CCDC7F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794B8B51" w14:textId="0E34DFB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622C8960" w14:textId="2869A02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vAlign w:val="center"/>
          </w:tcPr>
          <w:p w14:paraId="619F17E4" w14:textId="59F436E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2F6474E0" w14:textId="443D399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22763" w:rsidRPr="00422763" w14:paraId="6985F4AB" w14:textId="77777777" w:rsidTr="00BC3B4F">
        <w:tc>
          <w:tcPr>
            <w:tcW w:w="0" w:type="auto"/>
            <w:vAlign w:val="center"/>
          </w:tcPr>
          <w:p w14:paraId="45B0F831" w14:textId="38C12EC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12E5B53" w14:textId="781E32F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vAlign w:val="center"/>
          </w:tcPr>
          <w:p w14:paraId="5A724BBA" w14:textId="4FB24F7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vAlign w:val="center"/>
          </w:tcPr>
          <w:p w14:paraId="6DD010D5" w14:textId="4C5A03E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0101</w:t>
            </w:r>
          </w:p>
        </w:tc>
        <w:tc>
          <w:tcPr>
            <w:tcW w:w="0" w:type="auto"/>
            <w:vAlign w:val="center"/>
          </w:tcPr>
          <w:p w14:paraId="6222BBA8" w14:textId="57AE970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422763" w:rsidRPr="00422763" w14:paraId="113F186D" w14:textId="77777777" w:rsidTr="00BC3B4F">
        <w:tc>
          <w:tcPr>
            <w:tcW w:w="0" w:type="auto"/>
            <w:vAlign w:val="center"/>
          </w:tcPr>
          <w:p w14:paraId="53083FC0" w14:textId="7D956D0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E829DB6" w14:textId="21618F1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73E93DB5" w14:textId="655E05D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01001</w:t>
            </w:r>
          </w:p>
        </w:tc>
        <w:tc>
          <w:tcPr>
            <w:tcW w:w="0" w:type="auto"/>
            <w:vAlign w:val="center"/>
          </w:tcPr>
          <w:p w14:paraId="55F14CDA" w14:textId="4C0541B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000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51E2A07" w14:textId="6DB52A6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5673B8EA" w14:textId="77777777" w:rsidTr="00BC3B4F">
        <w:tc>
          <w:tcPr>
            <w:tcW w:w="0" w:type="auto"/>
            <w:vAlign w:val="center"/>
          </w:tcPr>
          <w:p w14:paraId="3C98C4D2" w14:textId="3D79330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BC3811C" w14:textId="59F14F6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263CDA54" w14:textId="0C79AA3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11</w:t>
            </w:r>
          </w:p>
        </w:tc>
        <w:tc>
          <w:tcPr>
            <w:tcW w:w="0" w:type="auto"/>
            <w:vAlign w:val="center"/>
          </w:tcPr>
          <w:p w14:paraId="0790831D" w14:textId="2B47C05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0001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00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E02A4A9" w14:textId="02B6F6C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004E55F7" w14:textId="77777777" w:rsidTr="00BC3B4F">
        <w:tc>
          <w:tcPr>
            <w:tcW w:w="0" w:type="auto"/>
            <w:vAlign w:val="center"/>
          </w:tcPr>
          <w:p w14:paraId="3089DAD3" w14:textId="04CE7A3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339CA71F" w14:textId="4A5389C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1BC41B44" w14:textId="354DDED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1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110</w:t>
            </w:r>
          </w:p>
        </w:tc>
        <w:tc>
          <w:tcPr>
            <w:tcW w:w="0" w:type="auto"/>
            <w:vAlign w:val="center"/>
          </w:tcPr>
          <w:p w14:paraId="4D56D2B9" w14:textId="1475BC0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00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|00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6DEE6F0" w14:textId="1505D4E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1FC0542C" w14:textId="77777777" w:rsidTr="00BC3B4F">
        <w:tc>
          <w:tcPr>
            <w:tcW w:w="0" w:type="auto"/>
            <w:vAlign w:val="center"/>
          </w:tcPr>
          <w:p w14:paraId="584490DD" w14:textId="005DA7D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5976479A" w14:textId="32EC15F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29A5B497" w14:textId="3C2C15B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11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110</w:t>
            </w:r>
          </w:p>
        </w:tc>
        <w:tc>
          <w:tcPr>
            <w:tcW w:w="0" w:type="auto"/>
            <w:vAlign w:val="center"/>
          </w:tcPr>
          <w:p w14:paraId="550DCFEF" w14:textId="14C4458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|0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|0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DEEDDD1" w14:textId="372F6B6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5A0F2C32" w14:textId="77777777" w:rsidTr="00BC3B4F">
        <w:tc>
          <w:tcPr>
            <w:tcW w:w="0" w:type="auto"/>
            <w:vAlign w:val="center"/>
          </w:tcPr>
          <w:p w14:paraId="3069ED22" w14:textId="2C14D74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ABB0053" w14:textId="731DB07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23085B3A" w14:textId="7E9F2C9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10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100</w:t>
            </w:r>
          </w:p>
        </w:tc>
        <w:tc>
          <w:tcPr>
            <w:tcW w:w="0" w:type="auto"/>
            <w:vAlign w:val="center"/>
          </w:tcPr>
          <w:p w14:paraId="12A08934" w14:textId="1CDC149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|00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|0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3BC4E28" w14:textId="303F5529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26FCFB0C" w14:textId="77777777" w:rsidTr="00BC3B4F">
        <w:tc>
          <w:tcPr>
            <w:tcW w:w="0" w:type="auto"/>
            <w:vAlign w:val="center"/>
          </w:tcPr>
          <w:p w14:paraId="131F67F0" w14:textId="4C89972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36E319A3" w14:textId="1283355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415B4593" w14:textId="15ABA44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1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101</w:t>
            </w:r>
          </w:p>
        </w:tc>
        <w:tc>
          <w:tcPr>
            <w:tcW w:w="0" w:type="auto"/>
            <w:vAlign w:val="center"/>
          </w:tcPr>
          <w:p w14:paraId="6588FD8E" w14:textId="62FF850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|0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|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37412AB" w14:textId="37A4682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6DE8F8E3" w14:textId="77777777" w:rsidTr="00BC3B4F">
        <w:tc>
          <w:tcPr>
            <w:tcW w:w="0" w:type="auto"/>
            <w:vAlign w:val="center"/>
          </w:tcPr>
          <w:p w14:paraId="5237B56E" w14:textId="5753D5C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3E380E09" w14:textId="419D8EA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077F3748" w14:textId="7A217A3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10010</w:t>
            </w:r>
          </w:p>
        </w:tc>
        <w:tc>
          <w:tcPr>
            <w:tcW w:w="0" w:type="auto"/>
            <w:vAlign w:val="center"/>
          </w:tcPr>
          <w:p w14:paraId="367867A0" w14:textId="288B39E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001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42C2DE1" w14:textId="57D42CB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422763" w:rsidRPr="00422763" w14:paraId="502A65B8" w14:textId="77777777" w:rsidTr="00BC3B4F">
        <w:tc>
          <w:tcPr>
            <w:tcW w:w="0" w:type="auto"/>
            <w:vAlign w:val="center"/>
          </w:tcPr>
          <w:p w14:paraId="1DA108BD" w14:textId="3F6AA8D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45D90045" w14:textId="2889B74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30EC2717" w14:textId="0C00CF8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11001</w:t>
            </w:r>
          </w:p>
        </w:tc>
        <w:tc>
          <w:tcPr>
            <w:tcW w:w="0" w:type="auto"/>
            <w:vAlign w:val="center"/>
          </w:tcPr>
          <w:p w14:paraId="6EA476E4" w14:textId="280FC79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000110</w:t>
            </w:r>
          </w:p>
        </w:tc>
        <w:tc>
          <w:tcPr>
            <w:tcW w:w="0" w:type="auto"/>
            <w:vAlign w:val="center"/>
          </w:tcPr>
          <w:p w14:paraId="36720B5B" w14:textId="3CABDC3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</w:tbl>
    <w:p w14:paraId="7BFB99A5" w14:textId="77777777" w:rsidR="00186A7D" w:rsidRPr="00422763" w:rsidRDefault="00186A7D" w:rsidP="00186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BECA2" w14:textId="1EE82007" w:rsidR="002C3640" w:rsidRPr="00422763" w:rsidRDefault="00422763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111100101000110</w:t>
      </w:r>
      <w:r w:rsidRPr="00422763">
        <w:rPr>
          <w:rFonts w:ascii="Times New Roman" w:hAnsi="Times New Roman" w:cs="Times New Roman"/>
          <w:sz w:val="28"/>
          <w:szCs w:val="28"/>
        </w:rPr>
        <w:br/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000011010111010 = -1722</w:t>
      </w:r>
    </w:p>
    <w:p w14:paraId="33D83350" w14:textId="77777777" w:rsidR="00422763" w:rsidRPr="00422763" w:rsidRDefault="00422763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FBB2D" w14:textId="5D9E63C2" w:rsidR="002C3640" w:rsidRPr="00422763" w:rsidRDefault="002C3640" w:rsidP="002C364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&gt;0, B&lt;0</w:t>
      </w:r>
    </w:p>
    <w:p w14:paraId="25F113FA" w14:textId="77777777" w:rsidR="002C3640" w:rsidRPr="00422763" w:rsidRDefault="002C3640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458"/>
        <w:gridCol w:w="1586"/>
        <w:gridCol w:w="2043"/>
        <w:gridCol w:w="3774"/>
      </w:tblGrid>
      <w:tr w:rsidR="00422763" w:rsidRPr="00422763" w14:paraId="2748BAC8" w14:textId="77777777" w:rsidTr="00BC3B4F">
        <w:tc>
          <w:tcPr>
            <w:tcW w:w="0" w:type="auto"/>
            <w:vAlign w:val="center"/>
          </w:tcPr>
          <w:p w14:paraId="3A9B9ACC" w14:textId="5682637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7E8E528E" w14:textId="6919AE2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3502189C" w14:textId="364B01D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vAlign w:val="center"/>
          </w:tcPr>
          <w:p w14:paraId="2C76D870" w14:textId="0065B1D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665A0A44" w14:textId="37D04DB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22763" w:rsidRPr="00422763" w14:paraId="4FBA6F2A" w14:textId="77777777" w:rsidTr="00BC3B4F">
        <w:tc>
          <w:tcPr>
            <w:tcW w:w="0" w:type="auto"/>
            <w:vAlign w:val="center"/>
          </w:tcPr>
          <w:p w14:paraId="2C324999" w14:textId="27B146C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03E3C3D" w14:textId="700FB99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vAlign w:val="center"/>
          </w:tcPr>
          <w:p w14:paraId="0E99B8D8" w14:textId="741565E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vAlign w:val="center"/>
          </w:tcPr>
          <w:p w14:paraId="3A54F14A" w14:textId="4360B9B9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1011</w:t>
            </w:r>
          </w:p>
        </w:tc>
        <w:tc>
          <w:tcPr>
            <w:tcW w:w="0" w:type="auto"/>
            <w:vAlign w:val="center"/>
          </w:tcPr>
          <w:p w14:paraId="67B96DE9" w14:textId="577A2B2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422763" w:rsidRPr="00422763" w14:paraId="39880DCF" w14:textId="77777777" w:rsidTr="00BC3B4F">
        <w:tc>
          <w:tcPr>
            <w:tcW w:w="0" w:type="auto"/>
            <w:vAlign w:val="center"/>
          </w:tcPr>
          <w:p w14:paraId="3E479133" w14:textId="0E2A6DC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A9A1D6E" w14:textId="6D81F50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6567DEDF" w14:textId="661A504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111</w:t>
            </w:r>
          </w:p>
        </w:tc>
        <w:tc>
          <w:tcPr>
            <w:tcW w:w="0" w:type="auto"/>
            <w:vAlign w:val="center"/>
          </w:tcPr>
          <w:p w14:paraId="5CDE1004" w14:textId="4004092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111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E193EB9" w14:textId="338B636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538AA33F" w14:textId="77777777" w:rsidTr="00BC3B4F">
        <w:tc>
          <w:tcPr>
            <w:tcW w:w="0" w:type="auto"/>
            <w:vAlign w:val="center"/>
          </w:tcPr>
          <w:p w14:paraId="3386866E" w14:textId="5C6BD559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AE007B2" w14:textId="716536D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0F941A6C" w14:textId="39A7836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1011</w:t>
            </w:r>
          </w:p>
        </w:tc>
        <w:tc>
          <w:tcPr>
            <w:tcW w:w="0" w:type="auto"/>
            <w:vAlign w:val="center"/>
          </w:tcPr>
          <w:p w14:paraId="3FC66425" w14:textId="67055F9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|11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8FCC126" w14:textId="1A2DAC7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422763" w:rsidRPr="00422763" w14:paraId="7946853C" w14:textId="77777777" w:rsidTr="00BC3B4F">
        <w:tc>
          <w:tcPr>
            <w:tcW w:w="0" w:type="auto"/>
            <w:vAlign w:val="center"/>
          </w:tcPr>
          <w:p w14:paraId="08A59CEE" w14:textId="211A944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481FF4C" w14:textId="6715DC8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1A2BE03A" w14:textId="40C7EBB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1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110</w:t>
            </w:r>
          </w:p>
        </w:tc>
        <w:tc>
          <w:tcPr>
            <w:tcW w:w="0" w:type="auto"/>
            <w:vAlign w:val="center"/>
          </w:tcPr>
          <w:p w14:paraId="2045CDD7" w14:textId="318E76F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111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|11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0F6707F" w14:textId="08FCFD0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2D6CCF67" w14:textId="77777777" w:rsidTr="00BC3B4F">
        <w:tc>
          <w:tcPr>
            <w:tcW w:w="0" w:type="auto"/>
            <w:vAlign w:val="center"/>
          </w:tcPr>
          <w:p w14:paraId="21724B7B" w14:textId="28A9511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8C66AC0" w14:textId="65627A5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2EFA2304" w14:textId="3C5FB3C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11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110</w:t>
            </w:r>
          </w:p>
        </w:tc>
        <w:tc>
          <w:tcPr>
            <w:tcW w:w="0" w:type="auto"/>
            <w:vAlign w:val="center"/>
          </w:tcPr>
          <w:p w14:paraId="4D1E0D12" w14:textId="4AFCFAB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|11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|1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4E8435C" w14:textId="4EE1042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0D3F9098" w14:textId="77777777" w:rsidTr="00BC3B4F">
        <w:tc>
          <w:tcPr>
            <w:tcW w:w="0" w:type="auto"/>
            <w:vAlign w:val="center"/>
          </w:tcPr>
          <w:p w14:paraId="425D77FC" w14:textId="1BE1C22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6D0E906" w14:textId="1A820B4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678842ED" w14:textId="72CEEE8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100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100</w:t>
            </w:r>
          </w:p>
        </w:tc>
        <w:tc>
          <w:tcPr>
            <w:tcW w:w="0" w:type="auto"/>
            <w:vAlign w:val="center"/>
          </w:tcPr>
          <w:p w14:paraId="717C5D54" w14:textId="030568D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10|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|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B155A8C" w14:textId="454A5E6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2A2AB41E" w14:textId="77777777" w:rsidTr="00BC3B4F">
        <w:tc>
          <w:tcPr>
            <w:tcW w:w="0" w:type="auto"/>
            <w:vAlign w:val="center"/>
          </w:tcPr>
          <w:p w14:paraId="5A9AC1A0" w14:textId="063F1B8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7E030FFB" w14:textId="6DEEB56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56890FDC" w14:textId="1CCD38E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1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101</w:t>
            </w:r>
          </w:p>
        </w:tc>
        <w:tc>
          <w:tcPr>
            <w:tcW w:w="0" w:type="auto"/>
            <w:vAlign w:val="center"/>
          </w:tcPr>
          <w:p w14:paraId="6332588A" w14:textId="7A0A92B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|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|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D7B9C5F" w14:textId="06E3AA1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3BD15978" w14:textId="77777777" w:rsidTr="00BC3B4F">
        <w:tc>
          <w:tcPr>
            <w:tcW w:w="0" w:type="auto"/>
            <w:vAlign w:val="center"/>
          </w:tcPr>
          <w:p w14:paraId="434CA0F0" w14:textId="38F8E4B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6DC7004F" w14:textId="6015BA3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0663D0D6" w14:textId="33A92AA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10010</w:t>
            </w:r>
          </w:p>
        </w:tc>
        <w:tc>
          <w:tcPr>
            <w:tcW w:w="0" w:type="auto"/>
            <w:vAlign w:val="center"/>
          </w:tcPr>
          <w:p w14:paraId="3E4F5837" w14:textId="6EA3C96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001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4F811D9" w14:textId="468D0F2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422763" w:rsidRPr="00422763" w14:paraId="215F5857" w14:textId="77777777" w:rsidTr="00BC3B4F">
        <w:tc>
          <w:tcPr>
            <w:tcW w:w="0" w:type="auto"/>
            <w:vAlign w:val="center"/>
          </w:tcPr>
          <w:p w14:paraId="69622DCD" w14:textId="1F1E1D4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7684102C" w14:textId="515CB3C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436D6E1B" w14:textId="3017F95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11001</w:t>
            </w:r>
          </w:p>
        </w:tc>
        <w:tc>
          <w:tcPr>
            <w:tcW w:w="0" w:type="auto"/>
            <w:vAlign w:val="center"/>
          </w:tcPr>
          <w:p w14:paraId="5825E10B" w14:textId="20C6803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000110</w:t>
            </w:r>
          </w:p>
        </w:tc>
        <w:tc>
          <w:tcPr>
            <w:tcW w:w="0" w:type="auto"/>
            <w:vAlign w:val="center"/>
          </w:tcPr>
          <w:p w14:paraId="403737AA" w14:textId="0245E79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</w:tbl>
    <w:p w14:paraId="6B51C265" w14:textId="77777777" w:rsidR="002C3640" w:rsidRPr="00422763" w:rsidRDefault="002C3640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7F746" w14:textId="2DEBF3B6" w:rsidR="002C3640" w:rsidRPr="00422763" w:rsidRDefault="00422763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111100101000110</w:t>
      </w:r>
      <w:r w:rsidRPr="00422763">
        <w:rPr>
          <w:rFonts w:ascii="Times New Roman" w:hAnsi="Times New Roman" w:cs="Times New Roman"/>
          <w:sz w:val="28"/>
          <w:szCs w:val="28"/>
        </w:rPr>
        <w:br/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1.000011010111010 = -1722</w:t>
      </w:r>
    </w:p>
    <w:p w14:paraId="52427495" w14:textId="77777777" w:rsidR="00422763" w:rsidRPr="00422763" w:rsidRDefault="00422763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68522" w14:textId="1354D484" w:rsidR="002C3640" w:rsidRPr="00422763" w:rsidRDefault="002C3640" w:rsidP="002C364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2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&lt;0, B&lt;0</w:t>
      </w:r>
    </w:p>
    <w:p w14:paraId="1DD96BD4" w14:textId="77777777" w:rsidR="002C3640" w:rsidRPr="00422763" w:rsidRDefault="002C3640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458"/>
        <w:gridCol w:w="1586"/>
        <w:gridCol w:w="2043"/>
        <w:gridCol w:w="3774"/>
      </w:tblGrid>
      <w:tr w:rsidR="00422763" w:rsidRPr="00422763" w14:paraId="48E18216" w14:textId="77777777" w:rsidTr="00BC3B4F">
        <w:tc>
          <w:tcPr>
            <w:tcW w:w="0" w:type="auto"/>
            <w:vAlign w:val="center"/>
          </w:tcPr>
          <w:p w14:paraId="4A57AD3A" w14:textId="03EE0C9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209D5AFF" w14:textId="78CF5C3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vAlign w:val="center"/>
          </w:tcPr>
          <w:p w14:paraId="4FB8A2B5" w14:textId="4CC9A48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(старшие)</w:t>
            </w:r>
          </w:p>
        </w:tc>
        <w:tc>
          <w:tcPr>
            <w:tcW w:w="0" w:type="auto"/>
            <w:vAlign w:val="center"/>
          </w:tcPr>
          <w:p w14:paraId="7946CAD3" w14:textId="7739F55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vAlign w:val="center"/>
          </w:tcPr>
          <w:p w14:paraId="2BDFEF06" w14:textId="64FF8B0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22763" w:rsidRPr="00422763" w14:paraId="4698B0B2" w14:textId="77777777" w:rsidTr="00BC3B4F">
        <w:tc>
          <w:tcPr>
            <w:tcW w:w="0" w:type="auto"/>
            <w:vAlign w:val="center"/>
          </w:tcPr>
          <w:p w14:paraId="0E4855B8" w14:textId="07E5A182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80D3183" w14:textId="1487A49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vAlign w:val="center"/>
          </w:tcPr>
          <w:p w14:paraId="7D3134DF" w14:textId="42C9FC8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vAlign w:val="center"/>
          </w:tcPr>
          <w:p w14:paraId="63C63763" w14:textId="122486D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1101011</w:t>
            </w:r>
          </w:p>
        </w:tc>
        <w:tc>
          <w:tcPr>
            <w:tcW w:w="0" w:type="auto"/>
            <w:vAlign w:val="center"/>
          </w:tcPr>
          <w:p w14:paraId="4647ABDA" w14:textId="44B255E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422763" w:rsidRPr="00422763" w14:paraId="3B62373A" w14:textId="77777777" w:rsidTr="00BC3B4F">
        <w:tc>
          <w:tcPr>
            <w:tcW w:w="0" w:type="auto"/>
            <w:vAlign w:val="center"/>
          </w:tcPr>
          <w:p w14:paraId="6ABF8915" w14:textId="3B4B4E1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0FAE476" w14:textId="4DA6625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441B6A0B" w14:textId="234055E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01001</w:t>
            </w:r>
          </w:p>
        </w:tc>
        <w:tc>
          <w:tcPr>
            <w:tcW w:w="0" w:type="auto"/>
            <w:vAlign w:val="center"/>
          </w:tcPr>
          <w:p w14:paraId="6AC00667" w14:textId="17E11D8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|1110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3C29886" w14:textId="60571EF9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6DE13DAD" w14:textId="77777777" w:rsidTr="00BC3B4F">
        <w:tc>
          <w:tcPr>
            <w:tcW w:w="0" w:type="auto"/>
            <w:vAlign w:val="center"/>
          </w:tcPr>
          <w:p w14:paraId="41ED9126" w14:textId="473F381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1E639EB" w14:textId="4070E1C4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0848C16B" w14:textId="0D2583D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</w:tc>
        <w:tc>
          <w:tcPr>
            <w:tcW w:w="0" w:type="auto"/>
            <w:vAlign w:val="center"/>
          </w:tcPr>
          <w:p w14:paraId="6A30DF90" w14:textId="5073DDC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|1110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FFD9244" w14:textId="03CCA20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422763" w:rsidRPr="00422763" w14:paraId="35233631" w14:textId="77777777" w:rsidTr="00BC3B4F">
        <w:tc>
          <w:tcPr>
            <w:tcW w:w="0" w:type="auto"/>
            <w:vAlign w:val="center"/>
          </w:tcPr>
          <w:p w14:paraId="7508032A" w14:textId="5F62991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F6E630F" w14:textId="437BBF7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58DB1994" w14:textId="5EAB339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001</w:t>
            </w:r>
          </w:p>
        </w:tc>
        <w:tc>
          <w:tcPr>
            <w:tcW w:w="0" w:type="auto"/>
            <w:vAlign w:val="center"/>
          </w:tcPr>
          <w:p w14:paraId="68712884" w14:textId="63AB2FB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|111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|1110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82C436B" w14:textId="3120BE6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542CADA6" w14:textId="77777777" w:rsidTr="00BC3B4F">
        <w:tc>
          <w:tcPr>
            <w:tcW w:w="0" w:type="auto"/>
            <w:vAlign w:val="center"/>
          </w:tcPr>
          <w:p w14:paraId="22E2B2DF" w14:textId="1E135D0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6DF4C9E9" w14:textId="603F6166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62F2D29F" w14:textId="5E43954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0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01</w:t>
            </w:r>
          </w:p>
        </w:tc>
        <w:tc>
          <w:tcPr>
            <w:tcW w:w="0" w:type="auto"/>
            <w:vAlign w:val="center"/>
          </w:tcPr>
          <w:p w14:paraId="18871C05" w14:textId="31AEDCC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10|11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|1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24AA1C5" w14:textId="0068FC71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36BCAE06" w14:textId="77777777" w:rsidTr="00BC3B4F">
        <w:tc>
          <w:tcPr>
            <w:tcW w:w="0" w:type="auto"/>
            <w:vAlign w:val="center"/>
          </w:tcPr>
          <w:p w14:paraId="510EA427" w14:textId="34DAB22A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9BC46C2" w14:textId="09699D5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06F34B1C" w14:textId="6946C6F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00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0011</w:t>
            </w:r>
          </w:p>
        </w:tc>
        <w:tc>
          <w:tcPr>
            <w:tcW w:w="0" w:type="auto"/>
            <w:vAlign w:val="center"/>
          </w:tcPr>
          <w:p w14:paraId="3E95215A" w14:textId="62354BAC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010|11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|1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A2D4BAA" w14:textId="200F22A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Модифицированный сдвиг СЧП и множителя вправо</w:t>
            </w:r>
          </w:p>
        </w:tc>
      </w:tr>
      <w:tr w:rsidR="00422763" w:rsidRPr="00422763" w14:paraId="10E7A4A1" w14:textId="77777777" w:rsidTr="00BC3B4F">
        <w:tc>
          <w:tcPr>
            <w:tcW w:w="0" w:type="auto"/>
            <w:vAlign w:val="center"/>
          </w:tcPr>
          <w:p w14:paraId="7F6CD9FE" w14:textId="78FA25C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0DF3DFDC" w14:textId="6DDEA83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ЧП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proofErr w:type="spellEnd"/>
            <w:r w:rsidRPr="00422763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</w:p>
        </w:tc>
        <w:tc>
          <w:tcPr>
            <w:tcW w:w="0" w:type="auto"/>
            <w:vAlign w:val="center"/>
          </w:tcPr>
          <w:p w14:paraId="5FDFB4B1" w14:textId="1851D9F5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0010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11010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00011010</w:t>
            </w:r>
          </w:p>
        </w:tc>
        <w:tc>
          <w:tcPr>
            <w:tcW w:w="0" w:type="auto"/>
            <w:vAlign w:val="center"/>
          </w:tcPr>
          <w:p w14:paraId="2423C5DD" w14:textId="3FE230DD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010|111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111010|1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B6A87C7" w14:textId="41775E0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Вычитание СЧП с множимым</w:t>
            </w:r>
            <w:r w:rsidRPr="00422763">
              <w:rPr>
                <w:rFonts w:ascii="Times New Roman" w:hAnsi="Times New Roman" w:cs="Times New Roman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422763" w:rsidRPr="00422763" w14:paraId="12E4246B" w14:textId="77777777" w:rsidTr="00BC3B4F">
        <w:tc>
          <w:tcPr>
            <w:tcW w:w="0" w:type="auto"/>
            <w:vAlign w:val="center"/>
          </w:tcPr>
          <w:p w14:paraId="21A364F8" w14:textId="7D556D7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14654594" w14:textId="7EACEF7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0C2AFD2F" w14:textId="295593DF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1101</w:t>
            </w:r>
          </w:p>
        </w:tc>
        <w:tc>
          <w:tcPr>
            <w:tcW w:w="0" w:type="auto"/>
            <w:vAlign w:val="center"/>
          </w:tcPr>
          <w:p w14:paraId="683FB350" w14:textId="23287148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111010|</w:t>
            </w:r>
            <w:r w:rsidRPr="00422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ECEE996" w14:textId="3671831E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422763" w:rsidRPr="00422763" w14:paraId="083C9040" w14:textId="77777777" w:rsidTr="00BC3B4F">
        <w:tc>
          <w:tcPr>
            <w:tcW w:w="0" w:type="auto"/>
            <w:vAlign w:val="center"/>
          </w:tcPr>
          <w:p w14:paraId="5555D956" w14:textId="4ABF357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597FA87C" w14:textId="688A930B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ЧП →</w:t>
            </w:r>
          </w:p>
        </w:tc>
        <w:tc>
          <w:tcPr>
            <w:tcW w:w="0" w:type="auto"/>
            <w:vAlign w:val="center"/>
          </w:tcPr>
          <w:p w14:paraId="116F7AA3" w14:textId="2C7ECDC7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00000110</w:t>
            </w:r>
          </w:p>
        </w:tc>
        <w:tc>
          <w:tcPr>
            <w:tcW w:w="0" w:type="auto"/>
            <w:vAlign w:val="center"/>
          </w:tcPr>
          <w:p w14:paraId="7CC06DAB" w14:textId="4DE5C7D3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10111010</w:t>
            </w:r>
          </w:p>
        </w:tc>
        <w:tc>
          <w:tcPr>
            <w:tcW w:w="0" w:type="auto"/>
            <w:vAlign w:val="center"/>
          </w:tcPr>
          <w:p w14:paraId="7D3C2AA2" w14:textId="5E008130" w:rsidR="00422763" w:rsidRPr="00422763" w:rsidRDefault="00422763" w:rsidP="004227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76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</w:tbl>
    <w:p w14:paraId="5E785B69" w14:textId="77777777" w:rsidR="002C3640" w:rsidRPr="00422763" w:rsidRDefault="002C3640" w:rsidP="002C3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B30C9" w14:textId="2BBE5BFD" w:rsidR="007050B0" w:rsidRPr="00422763" w:rsidRDefault="00422763" w:rsidP="00422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2763">
        <w:rPr>
          <w:rFonts w:ascii="Times New Roman" w:hAnsi="Times New Roman" w:cs="Times New Roman"/>
          <w:sz w:val="28"/>
          <w:szCs w:val="28"/>
        </w:rPr>
        <w:t>[C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[A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× [B]</w:t>
      </w:r>
      <w:proofErr w:type="spellStart"/>
      <w:r w:rsidRPr="004227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22763">
        <w:rPr>
          <w:rFonts w:ascii="Times New Roman" w:hAnsi="Times New Roman" w:cs="Times New Roman"/>
          <w:sz w:val="28"/>
          <w:szCs w:val="28"/>
        </w:rPr>
        <w:t xml:space="preserve"> = 0.000011010111010 = 1722</w:t>
      </w:r>
    </w:p>
    <w:sectPr w:rsidR="007050B0" w:rsidRPr="0042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781"/>
    <w:multiLevelType w:val="hybridMultilevel"/>
    <w:tmpl w:val="A91C2548"/>
    <w:lvl w:ilvl="0" w:tplc="2E223154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8C7BF5"/>
    <w:multiLevelType w:val="hybridMultilevel"/>
    <w:tmpl w:val="878A3218"/>
    <w:lvl w:ilvl="0" w:tplc="97869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04769"/>
    <w:multiLevelType w:val="hybridMultilevel"/>
    <w:tmpl w:val="2B48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77F07A3C"/>
    <w:multiLevelType w:val="hybridMultilevel"/>
    <w:tmpl w:val="ADC8848A"/>
    <w:lvl w:ilvl="0" w:tplc="46C45E9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B4963E1"/>
    <w:multiLevelType w:val="hybridMultilevel"/>
    <w:tmpl w:val="A798069C"/>
    <w:lvl w:ilvl="0" w:tplc="2F1CBC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041054623">
    <w:abstractNumId w:val="3"/>
  </w:num>
  <w:num w:numId="2" w16cid:durableId="1817646009">
    <w:abstractNumId w:val="1"/>
  </w:num>
  <w:num w:numId="3" w16cid:durableId="2058697912">
    <w:abstractNumId w:val="5"/>
  </w:num>
  <w:num w:numId="4" w16cid:durableId="626667857">
    <w:abstractNumId w:val="4"/>
  </w:num>
  <w:num w:numId="5" w16cid:durableId="422604814">
    <w:abstractNumId w:val="0"/>
  </w:num>
  <w:num w:numId="6" w16cid:durableId="57844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09"/>
    <w:rsid w:val="00016B64"/>
    <w:rsid w:val="0004694D"/>
    <w:rsid w:val="00050C88"/>
    <w:rsid w:val="000E0AEB"/>
    <w:rsid w:val="000F74B1"/>
    <w:rsid w:val="00102E4C"/>
    <w:rsid w:val="0011153B"/>
    <w:rsid w:val="00140818"/>
    <w:rsid w:val="00152F77"/>
    <w:rsid w:val="0015370D"/>
    <w:rsid w:val="0016338F"/>
    <w:rsid w:val="00186A7D"/>
    <w:rsid w:val="001D052B"/>
    <w:rsid w:val="001D1B1A"/>
    <w:rsid w:val="00230399"/>
    <w:rsid w:val="0028360C"/>
    <w:rsid w:val="002C3640"/>
    <w:rsid w:val="002F11B5"/>
    <w:rsid w:val="003149D3"/>
    <w:rsid w:val="00342D91"/>
    <w:rsid w:val="003461B1"/>
    <w:rsid w:val="00347945"/>
    <w:rsid w:val="00357B4C"/>
    <w:rsid w:val="00360DBA"/>
    <w:rsid w:val="003F6872"/>
    <w:rsid w:val="00407FEE"/>
    <w:rsid w:val="00422763"/>
    <w:rsid w:val="00424749"/>
    <w:rsid w:val="004317BC"/>
    <w:rsid w:val="00435B81"/>
    <w:rsid w:val="00490778"/>
    <w:rsid w:val="004B3A2F"/>
    <w:rsid w:val="004B6C41"/>
    <w:rsid w:val="004C3F1C"/>
    <w:rsid w:val="00511C13"/>
    <w:rsid w:val="00526D1D"/>
    <w:rsid w:val="00545550"/>
    <w:rsid w:val="0056163D"/>
    <w:rsid w:val="005A210B"/>
    <w:rsid w:val="005A59F0"/>
    <w:rsid w:val="005B1979"/>
    <w:rsid w:val="005C7B56"/>
    <w:rsid w:val="005D5325"/>
    <w:rsid w:val="0064185D"/>
    <w:rsid w:val="00692C67"/>
    <w:rsid w:val="0069563B"/>
    <w:rsid w:val="006E55FD"/>
    <w:rsid w:val="007050B0"/>
    <w:rsid w:val="00706571"/>
    <w:rsid w:val="00724F9D"/>
    <w:rsid w:val="007540AB"/>
    <w:rsid w:val="007C4FEE"/>
    <w:rsid w:val="007E27DC"/>
    <w:rsid w:val="00804AE3"/>
    <w:rsid w:val="00807A89"/>
    <w:rsid w:val="00840309"/>
    <w:rsid w:val="0084771E"/>
    <w:rsid w:val="008557B5"/>
    <w:rsid w:val="0086550D"/>
    <w:rsid w:val="008A126C"/>
    <w:rsid w:val="008A145D"/>
    <w:rsid w:val="008A758B"/>
    <w:rsid w:val="008D03FB"/>
    <w:rsid w:val="008D3785"/>
    <w:rsid w:val="008D63A6"/>
    <w:rsid w:val="00906ADF"/>
    <w:rsid w:val="00917017"/>
    <w:rsid w:val="00931067"/>
    <w:rsid w:val="00937216"/>
    <w:rsid w:val="0095598D"/>
    <w:rsid w:val="0096674B"/>
    <w:rsid w:val="00A04B4F"/>
    <w:rsid w:val="00A27030"/>
    <w:rsid w:val="00A3154A"/>
    <w:rsid w:val="00A47681"/>
    <w:rsid w:val="00A646A4"/>
    <w:rsid w:val="00A851E9"/>
    <w:rsid w:val="00AC2553"/>
    <w:rsid w:val="00AD36E1"/>
    <w:rsid w:val="00AD4848"/>
    <w:rsid w:val="00B014CE"/>
    <w:rsid w:val="00B37057"/>
    <w:rsid w:val="00B44202"/>
    <w:rsid w:val="00B668AB"/>
    <w:rsid w:val="00B67C73"/>
    <w:rsid w:val="00B81C1A"/>
    <w:rsid w:val="00BD5E4D"/>
    <w:rsid w:val="00BE4CDC"/>
    <w:rsid w:val="00C0293C"/>
    <w:rsid w:val="00C04D17"/>
    <w:rsid w:val="00C46E52"/>
    <w:rsid w:val="00C60AD9"/>
    <w:rsid w:val="00C63486"/>
    <w:rsid w:val="00C7383B"/>
    <w:rsid w:val="00CB0BE1"/>
    <w:rsid w:val="00CC2634"/>
    <w:rsid w:val="00CC3713"/>
    <w:rsid w:val="00CE0E99"/>
    <w:rsid w:val="00CE3BA6"/>
    <w:rsid w:val="00D00443"/>
    <w:rsid w:val="00D165FE"/>
    <w:rsid w:val="00D23626"/>
    <w:rsid w:val="00D245EF"/>
    <w:rsid w:val="00D422C7"/>
    <w:rsid w:val="00D50CBD"/>
    <w:rsid w:val="00D61C50"/>
    <w:rsid w:val="00D61D02"/>
    <w:rsid w:val="00DD0128"/>
    <w:rsid w:val="00DE2A94"/>
    <w:rsid w:val="00DF20BB"/>
    <w:rsid w:val="00DF6BF9"/>
    <w:rsid w:val="00E14833"/>
    <w:rsid w:val="00E21618"/>
    <w:rsid w:val="00E467C6"/>
    <w:rsid w:val="00E639C3"/>
    <w:rsid w:val="00E72655"/>
    <w:rsid w:val="00E7356C"/>
    <w:rsid w:val="00E84E4D"/>
    <w:rsid w:val="00E97A97"/>
    <w:rsid w:val="00EA5090"/>
    <w:rsid w:val="00EB6A66"/>
    <w:rsid w:val="00EC6BD5"/>
    <w:rsid w:val="00EF50DC"/>
    <w:rsid w:val="00F220E9"/>
    <w:rsid w:val="00F23009"/>
    <w:rsid w:val="00F54461"/>
    <w:rsid w:val="00F60CB6"/>
    <w:rsid w:val="00F96F88"/>
    <w:rsid w:val="00FB205F"/>
    <w:rsid w:val="00FC083F"/>
    <w:rsid w:val="00FC0D9D"/>
    <w:rsid w:val="00FC23DB"/>
    <w:rsid w:val="00FC48BD"/>
    <w:rsid w:val="00FD4261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3465"/>
  <w15:chartTrackingRefBased/>
  <w15:docId w15:val="{48C19D89-4373-4285-988F-D57A3D1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84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1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96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4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84E4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048-061C-40DE-B985-1F3B7F0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2</cp:revision>
  <dcterms:created xsi:type="dcterms:W3CDTF">2023-10-27T10:53:00Z</dcterms:created>
  <dcterms:modified xsi:type="dcterms:W3CDTF">2023-10-30T15:14:00Z</dcterms:modified>
</cp:coreProperties>
</file>